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o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k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8000000 pts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7000000 pts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413CA8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user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EE2E51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 for both Poker and Blackjack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Poker </w:t>
      </w:r>
      <w:r w:rsidR="00215F86">
        <w:rPr>
          <w:rFonts w:ascii="Times New Roman" w:hAnsi="Times New Roman" w:cs="Times New Roman"/>
          <w:sz w:val="24"/>
          <w:szCs w:val="24"/>
        </w:rPr>
        <w:t xml:space="preserve">and Blackjack scoring </w:t>
      </w:r>
      <w:r>
        <w:rPr>
          <w:rFonts w:ascii="Times New Roman" w:hAnsi="Times New Roman" w:cs="Times New Roman"/>
          <w:sz w:val="24"/>
          <w:szCs w:val="24"/>
        </w:rPr>
        <w:t>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D7246">
        <w:rPr>
          <w:rFonts w:ascii="Times New Roman" w:hAnsi="Times New Roman" w:cs="Times New Roman"/>
          <w:sz w:val="24"/>
          <w:szCs w:val="24"/>
        </w:rPr>
        <w:t xml:space="preserve">the </w:t>
      </w:r>
      <w:r w:rsidR="00705B61">
        <w:rPr>
          <w:rFonts w:ascii="Times New Roman" w:hAnsi="Times New Roman" w:cs="Times New Roman"/>
          <w:sz w:val="24"/>
          <w:szCs w:val="24"/>
        </w:rPr>
        <w:t xml:space="preserve">abstract base </w:t>
      </w:r>
      <w:r w:rsidR="00DD7246">
        <w:rPr>
          <w:rFonts w:ascii="Times New Roman" w:hAnsi="Times New Roman" w:cs="Times New Roman"/>
          <w:sz w:val="24"/>
          <w:szCs w:val="24"/>
        </w:rPr>
        <w:t>class AbstractCardTable</w:t>
      </w:r>
      <w:r w:rsidR="00705B61">
        <w:rPr>
          <w:rFonts w:ascii="Times New Roman" w:hAnsi="Times New Roman" w:cs="Times New Roman"/>
          <w:sz w:val="24"/>
          <w:szCs w:val="24"/>
        </w:rPr>
        <w:t xml:space="preserve"> and two derived classes (PokerCardTable and BlackJackCardTabl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DD7246" w:rsidP="00DD7246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</w:t>
      </w:r>
      <w:r w:rsidR="005F7DCE">
        <w:rPr>
          <w:rFonts w:ascii="Times New Roman" w:hAnsi="Times New Roman" w:cs="Times New Roman"/>
          <w:sz w:val="24"/>
          <w:szCs w:val="24"/>
        </w:rPr>
        <w:t xml:space="preserve"> vector</w:t>
      </w:r>
      <w:r w:rsidR="0072122A">
        <w:rPr>
          <w:rFonts w:ascii="Times New Roman" w:hAnsi="Times New Roman" w:cs="Times New Roman"/>
          <w:sz w:val="24"/>
          <w:szCs w:val="24"/>
        </w:rPr>
        <w:t>s</w:t>
      </w:r>
      <w:r w:rsidR="005F7DCE">
        <w:rPr>
          <w:rFonts w:ascii="Times New Roman" w:hAnsi="Times New Roman" w:cs="Times New Roman"/>
          <w:sz w:val="24"/>
          <w:szCs w:val="24"/>
        </w:rPr>
        <w:t xml:space="preserve"> to store all cards </w:t>
      </w:r>
      <w:r>
        <w:rPr>
          <w:rFonts w:ascii="Times New Roman" w:hAnsi="Times New Roman" w:cs="Times New Roman"/>
          <w:sz w:val="24"/>
          <w:szCs w:val="24"/>
        </w:rPr>
        <w:t>on both hands of the player and the dealer</w:t>
      </w:r>
      <w:r w:rsidR="005F7DCE">
        <w:rPr>
          <w:rFonts w:ascii="Times New Roman" w:hAnsi="Times New Roman" w:cs="Times New Roman"/>
          <w:sz w:val="24"/>
          <w:szCs w:val="24"/>
        </w:rPr>
        <w:t>.</w:t>
      </w:r>
      <w:r w:rsidR="008707E5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DC5156">
        <w:rPr>
          <w:rFonts w:ascii="Times New Roman" w:hAnsi="Times New Roman" w:cs="Times New Roman"/>
          <w:sz w:val="24"/>
          <w:szCs w:val="24"/>
        </w:rPr>
        <w:t xml:space="preserve">create </w:t>
      </w:r>
      <w:r w:rsidR="0072122A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DC5156">
        <w:rPr>
          <w:rFonts w:ascii="Times New Roman" w:hAnsi="Times New Roman" w:cs="Times New Roman"/>
          <w:sz w:val="24"/>
          <w:szCs w:val="24"/>
        </w:rPr>
        <w:t>method calculateScore()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A819" wp14:editId="6D4A9DFF">
            <wp:simplePos x="0" y="0"/>
            <wp:positionH relativeFrom="page">
              <wp:align>right</wp:align>
            </wp:positionH>
            <wp:positionV relativeFrom="paragraph">
              <wp:posOffset>347980</wp:posOffset>
            </wp:positionV>
            <wp:extent cx="5485765" cy="27717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r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19">
        <w:rPr>
          <w:rFonts w:ascii="Times New Roman" w:hAnsi="Times New Roman" w:cs="Times New Roman"/>
          <w:sz w:val="24"/>
          <w:szCs w:val="24"/>
        </w:rPr>
        <w:t>The Poker game menu: (The player choose an option by its index)</w:t>
      </w:r>
    </w:p>
    <w:p w:rsidR="00B37847" w:rsidRDefault="00B37847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E22952" wp14:editId="1F57E125">
            <wp:simplePos x="0" y="0"/>
            <wp:positionH relativeFrom="column">
              <wp:posOffset>1371600</wp:posOffset>
            </wp:positionH>
            <wp:positionV relativeFrom="paragraph">
              <wp:posOffset>345440</wp:posOffset>
            </wp:positionV>
            <wp:extent cx="5467985" cy="2762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er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19">
        <w:rPr>
          <w:rFonts w:ascii="Times New Roman" w:hAnsi="Times New Roman" w:cs="Times New Roman"/>
          <w:sz w:val="24"/>
          <w:szCs w:val="24"/>
        </w:rPr>
        <w:t>The player enters a bet roll before playing the game:</w:t>
      </w:r>
    </w:p>
    <w:p w:rsidR="00B37847" w:rsidRDefault="00B37847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E45BDB" w:rsidRDefault="00E45BDB" w:rsidP="00B37847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gets the first five cards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543840" cy="2800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ker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349B26" wp14:editId="1630E403">
            <wp:simplePos x="0" y="0"/>
            <wp:positionH relativeFrom="page">
              <wp:align>right</wp:align>
            </wp:positionH>
            <wp:positionV relativeFrom="paragraph">
              <wp:posOffset>346709</wp:posOffset>
            </wp:positionV>
            <wp:extent cx="5600409" cy="282892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ker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09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A5"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:</w:t>
      </w:r>
    </w:p>
    <w:p w:rsidR="00DF1EC5" w:rsidRDefault="00DF1EC5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7A9BC" wp14:editId="29B7599B">
            <wp:extent cx="5457825" cy="27569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ker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62" cy="27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and Pseudocode</w:t>
      </w:r>
      <w:r w:rsidR="002767F2">
        <w:rPr>
          <w:rFonts w:ascii="Times New Roman" w:hAnsi="Times New Roman" w:cs="Times New Roman"/>
          <w:sz w:val="24"/>
          <w:szCs w:val="24"/>
        </w:rPr>
        <w:t>: (The core methods in PokerCardTable)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Cards():</w:t>
      </w:r>
    </w:p>
    <w:p w:rsidR="005A4DD4" w:rsidRPr="005A4DD4" w:rsidRDefault="005B5D8F" w:rsidP="001C2A4B">
      <w:pPr>
        <w:ind w:left="2700" w:right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04259" w:rsidRPr="00604259">
          <w:rPr>
            <w:rStyle w:val="Hyperlink"/>
            <w:rFonts w:ascii="Times New Roman" w:hAnsi="Times New Roman" w:cs="Times New Roman"/>
            <w:sz w:val="24"/>
            <w:szCs w:val="24"/>
          </w:rPr>
          <w:t>replaceCards.jpg</w:t>
        </w:r>
      </w:hyperlink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oyalFlush():</w:t>
      </w:r>
    </w:p>
    <w:p w:rsidR="00DB79CC" w:rsidRDefault="00F32EC0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lowest </w:t>
      </w:r>
      <w:r w:rsidR="00CF6E07">
        <w:rPr>
          <w:rFonts w:ascii="Times New Roman" w:hAnsi="Times New Roman" w:cs="Times New Roman"/>
          <w:sz w:val="24"/>
          <w:szCs w:val="24"/>
        </w:rPr>
        <w:t>card rank is an Ace</w:t>
      </w:r>
      <w:r w:rsidR="00725795">
        <w:rPr>
          <w:rFonts w:ascii="Times New Roman" w:hAnsi="Times New Roman" w:cs="Times New Roman"/>
          <w:sz w:val="24"/>
          <w:szCs w:val="24"/>
        </w:rPr>
        <w:t>,</w:t>
      </w:r>
      <w:r w:rsidR="00CF6E0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final five cards make a Straight Flush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traightFlush():</w:t>
      </w:r>
    </w:p>
    <w:p w:rsidR="0084174C" w:rsidRPr="0084174C" w:rsidRDefault="00255B53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nal five cards make a Flush as well as a Straigh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lush():</w:t>
      </w:r>
    </w:p>
    <w:p w:rsidR="00D27981" w:rsidRPr="00D27981" w:rsidRDefault="00D2798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owest card suit equals to the highest card sui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traight():</w:t>
      </w:r>
    </w:p>
    <w:p w:rsidR="00725078" w:rsidRDefault="000022E8" w:rsidP="00725078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cards, if one of the below three case</w:t>
      </w:r>
      <w:r w:rsidR="007257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ppens: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Ace, Ten, Jack, Queen, King}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wo, Three, Four, Five}</w:t>
      </w:r>
    </w:p>
    <w:p w:rsidR="001D2D01" w:rsidRDefault="001D2D01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cards are increased continuously</w:t>
      </w:r>
    </w:p>
    <w:p w:rsidR="001D2D01" w:rsidRPr="001D2D01" w:rsidRDefault="001D2D01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1D2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ourOfAKind():</w:t>
      </w:r>
    </w:p>
    <w:p w:rsidR="00A9718A" w:rsidRDefault="0035403B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11EF">
        <w:rPr>
          <w:rFonts w:ascii="Times New Roman" w:hAnsi="Times New Roman" w:cs="Times New Roman"/>
          <w:sz w:val="24"/>
          <w:szCs w:val="24"/>
        </w:rPr>
        <w:t xml:space="preserve">f </w:t>
      </w:r>
      <w:r w:rsidR="00797FB7">
        <w:rPr>
          <w:rFonts w:ascii="Times New Roman" w:hAnsi="Times New Roman" w:cs="Times New Roman"/>
          <w:sz w:val="24"/>
          <w:szCs w:val="24"/>
        </w:rPr>
        <w:t>the first four cards or the last four cards of the final five poker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FullHouse():</w:t>
      </w:r>
    </w:p>
    <w:p w:rsidR="007C3D1F" w:rsidRDefault="00CD42FF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nal five poker cars, if the first three cards are in the same rank, and the last two cards are in another same rank; or if the last three cards are in the same rank, and the first two cards are in another same rank; then return true, else return false. 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hreeOfAKind():</w:t>
      </w:r>
    </w:p>
    <w:p w:rsidR="00C95294" w:rsidRDefault="00CD1547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 first, the middle, or the last three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woPairs():</w:t>
      </w:r>
    </w:p>
    <w:p w:rsidR="007F23AE" w:rsidRDefault="0083110D" w:rsidP="007F23A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are two pairs in one of the below three cases: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1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2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2</w:t>
      </w:r>
    </w:p>
    <w:p w:rsidR="0083110D" w:rsidRPr="0083110D" w:rsidRDefault="0083110D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D74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Pair():</w:t>
      </w:r>
    </w:p>
    <w:p w:rsidR="00A93D86" w:rsidRDefault="00A93D86" w:rsidP="00A93D86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is a pair in one of the below four cases: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2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1 + 2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A93D86"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C1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83217B" w:rsidTr="00832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EF5135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92160A" w:rsidRDefault="0083217B" w:rsidP="00EF5135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  <w:r w:rsidR="00921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17B" w:rsidRPr="00C15AED" w:rsidRDefault="0092160A" w:rsidP="00EF5135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AA0">
              <w:rPr>
                <w:rFonts w:ascii="Times New Roman" w:hAnsi="Times New Roman" w:cs="Times New Roman"/>
                <w:sz w:val="24"/>
                <w:szCs w:val="24"/>
              </w:rPr>
              <w:t>The player’s current c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  <w:vMerge w:val="restart"/>
            <w:vAlign w:val="center"/>
          </w:tcPr>
          <w:p w:rsidR="0083217B" w:rsidRPr="00C15AED" w:rsidRDefault="0083217B" w:rsidP="0083217B">
            <w:pPr>
              <w:pStyle w:val="ListParagraph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</w:tc>
      </w:tr>
      <w:tr w:rsidR="0083217B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117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B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3117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117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C1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117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PokerCardTable::replaceCards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97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977FE8" w:rsidRP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populateCardBy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deallocation</w:t>
            </w:r>
          </w:p>
        </w:tc>
        <w:tc>
          <w:tcPr>
            <w:tcW w:w="4675" w:type="dxa"/>
          </w:tcPr>
          <w:p w:rsidR="00977FE8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eleteCardsBy()</w:t>
            </w:r>
          </w:p>
          <w:p w:rsidR="00EA5A0E" w:rsidRPr="00EA5A0E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eleteCards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D0767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n “PokerCardTable.h”</w:t>
            </w:r>
          </w:p>
        </w:tc>
      </w:tr>
      <w:tr w:rsidR="006C434A" w:rsidRPr="006C434A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 data type</w:t>
            </w:r>
          </w:p>
        </w:tc>
        <w:tc>
          <w:tcPr>
            <w:tcW w:w="4675" w:type="dxa"/>
          </w:tcPr>
          <w:p w:rsidR="006C434A" w:rsidRPr="006C434A" w:rsidRDefault="006C434A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kerCardTable.h”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977FE8" w:rsidRPr="00714BC8" w:rsidRDefault="00714BC8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functions in class PokerCardTable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lass PokerCardTable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ointer arrays</w:t>
            </w:r>
          </w:p>
        </w:tc>
        <w:tc>
          <w:tcPr>
            <w:tcW w:w="4675" w:type="dxa"/>
          </w:tcPr>
          <w:p w:rsidR="00977FE8" w:rsidRPr="00375FCD" w:rsidRDefault="00375FCD" w:rsidP="00375FCD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erCardTable::displayPlayerCards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  <w:tr w:rsidR="00D95340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49196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bject Oriented Programming (OOP)</w:t>
            </w:r>
          </w:p>
        </w:tc>
        <w:tc>
          <w:tcPr>
            <w:tcW w:w="4675" w:type="dxa"/>
          </w:tcPr>
          <w:p w:rsidR="00977FE8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CardTable</w:t>
            </w:r>
          </w:p>
          <w:p w:rsidR="00491964" w:rsidRPr="00491964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PokerHelper</w:t>
            </w:r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Abstract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CardTableHelper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Ranks  2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1 Diamonds   13  14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26  27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39  40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enum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typedef struct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int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vector&lt;Card*&gt; crCa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DCrd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Abstract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Abstract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otected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populateCar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subject :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Cards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dealsNewCar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leteCards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d :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 :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CardExistedBy(int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nOfCds :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ealsCards(int nOfC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Poker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using namespace st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Poker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static const int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base score of Four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hree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Rnk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ector&lt;Card*&gt; crSSuits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Poker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Poker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r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getNewCardForReplacemen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Rank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sortCardsBySuit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Royal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n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lush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Case 1: There is an ACE and the other fours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                                or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traight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our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FullHous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hreeOfAKind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nd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TwoPair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Pair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locates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 :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poss :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void deleteCardsBy(vector&lt;Card*&gt;&amp; cards, const set&lt;int&gt;&amp; pos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Ha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Royal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lush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Straight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our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our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FullHouse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Of A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hreeOfAKind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Hight-Two-Pair + 10*Second-Hight-Two-Pair + 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Two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Hight-Card + 10*Second-Hight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getAPairScor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The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int calPokerScore(const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replaceAllDealerCards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BlackJackCardTable.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fndef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AbstractCardTable.h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class BlackJackCardTable : public AbstractCardTable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BlackJack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BlackJack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BlackJack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BlackJack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hard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soft value of a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lackJack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static const int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BlackJac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ool isSAce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ublic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BlackJackCard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BlackJackCardTab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populateConsole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private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CardTableHelper::GAME_BOOL isPlayerWi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This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irtual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BlackJack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int calculateScore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param isPF :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displayDealerCards(bool isPD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Play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void processDealerTur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endif</w:t>
      </w:r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Table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PokerHelper.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fndef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using namespace std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class CardTableHelper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rivate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CardTableHelper cTHelper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onst int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blingMenu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bool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enum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GameBool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public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rMonitor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lowerLimit to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low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upperLimit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validateValueOf(int&amp; number, int lowerLimit, int upperLim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cin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cleanCin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save(T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out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write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param crBkRoll :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 @param fName :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template &lt;typename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void load(T&amp; crBkRoll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tream* fs = new fstream(DEFAULT_FILE_NAME.c_str(), ios::in | ios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exceptions(fstream::failbit | fstream::badbit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fs-&gt;read(reinterpret_cast&lt;char*&gt; (&amp;crBkRoll), sizeof (crBkRoll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fstream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cerr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fs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static CardTableHelper getInstanc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friend ostream &amp;operator &lt;&lt;(ostream &amp;, const CardTableHelper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endif</w:t>
      </w:r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8F" w:rsidRDefault="005B5D8F" w:rsidP="00DE7A5A">
      <w:pPr>
        <w:spacing w:after="0" w:line="240" w:lineRule="auto"/>
      </w:pPr>
      <w:r>
        <w:separator/>
      </w:r>
    </w:p>
  </w:endnote>
  <w:endnote w:type="continuationSeparator" w:id="0">
    <w:p w:rsidR="005B5D8F" w:rsidRDefault="005B5D8F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8F" w:rsidRDefault="005B5D8F" w:rsidP="00DE7A5A">
      <w:pPr>
        <w:spacing w:after="0" w:line="240" w:lineRule="auto"/>
      </w:pPr>
      <w:r>
        <w:separator/>
      </w:r>
    </w:p>
  </w:footnote>
  <w:footnote w:type="continuationSeparator" w:id="0">
    <w:p w:rsidR="005B5D8F" w:rsidRDefault="005B5D8F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5A" w:rsidRPr="00DE7A5A" w:rsidRDefault="00DE7A5A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72122A">
      <w:rPr>
        <w:rFonts w:ascii="Times New Roman" w:hAnsi="Times New Roman" w:cs="Times New Roman"/>
        <w:noProof/>
        <w:sz w:val="24"/>
        <w:szCs w:val="24"/>
      </w:rPr>
      <w:t>21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04D4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84291"/>
    <w:rsid w:val="00094957"/>
    <w:rsid w:val="00094A39"/>
    <w:rsid w:val="0009730B"/>
    <w:rsid w:val="000A351E"/>
    <w:rsid w:val="000E5382"/>
    <w:rsid w:val="000E5F24"/>
    <w:rsid w:val="00110047"/>
    <w:rsid w:val="00133E00"/>
    <w:rsid w:val="0015239C"/>
    <w:rsid w:val="001600B4"/>
    <w:rsid w:val="00165AF1"/>
    <w:rsid w:val="00174E42"/>
    <w:rsid w:val="00175809"/>
    <w:rsid w:val="00184440"/>
    <w:rsid w:val="00193EAF"/>
    <w:rsid w:val="001A37AE"/>
    <w:rsid w:val="001A4FC3"/>
    <w:rsid w:val="001C2A4B"/>
    <w:rsid w:val="001C471B"/>
    <w:rsid w:val="001C694F"/>
    <w:rsid w:val="001D2D01"/>
    <w:rsid w:val="001D7A31"/>
    <w:rsid w:val="00215F86"/>
    <w:rsid w:val="002427EC"/>
    <w:rsid w:val="00255B53"/>
    <w:rsid w:val="00275644"/>
    <w:rsid w:val="002767F2"/>
    <w:rsid w:val="002A3066"/>
    <w:rsid w:val="002D0284"/>
    <w:rsid w:val="002D2762"/>
    <w:rsid w:val="0033628B"/>
    <w:rsid w:val="00340379"/>
    <w:rsid w:val="0035403B"/>
    <w:rsid w:val="003657AB"/>
    <w:rsid w:val="00371CD3"/>
    <w:rsid w:val="00375FCD"/>
    <w:rsid w:val="003A11A1"/>
    <w:rsid w:val="003C076B"/>
    <w:rsid w:val="003C3907"/>
    <w:rsid w:val="003E263A"/>
    <w:rsid w:val="004179A6"/>
    <w:rsid w:val="004218FA"/>
    <w:rsid w:val="00427F2F"/>
    <w:rsid w:val="00436E29"/>
    <w:rsid w:val="00457316"/>
    <w:rsid w:val="00465EA5"/>
    <w:rsid w:val="00491964"/>
    <w:rsid w:val="004C7CEE"/>
    <w:rsid w:val="004F7D05"/>
    <w:rsid w:val="00503503"/>
    <w:rsid w:val="005159CB"/>
    <w:rsid w:val="00525378"/>
    <w:rsid w:val="00530BA0"/>
    <w:rsid w:val="005449E4"/>
    <w:rsid w:val="00551208"/>
    <w:rsid w:val="00557FD3"/>
    <w:rsid w:val="00564DAE"/>
    <w:rsid w:val="005A4DD4"/>
    <w:rsid w:val="005B05FC"/>
    <w:rsid w:val="005B30D4"/>
    <w:rsid w:val="005B5D8F"/>
    <w:rsid w:val="005C1834"/>
    <w:rsid w:val="005E4302"/>
    <w:rsid w:val="005F7ACC"/>
    <w:rsid w:val="005F7DCE"/>
    <w:rsid w:val="00604259"/>
    <w:rsid w:val="00611AAD"/>
    <w:rsid w:val="0066441C"/>
    <w:rsid w:val="0067464C"/>
    <w:rsid w:val="00684518"/>
    <w:rsid w:val="006921F1"/>
    <w:rsid w:val="006A62D3"/>
    <w:rsid w:val="006C434A"/>
    <w:rsid w:val="00705B61"/>
    <w:rsid w:val="00714BC8"/>
    <w:rsid w:val="0072122A"/>
    <w:rsid w:val="00725078"/>
    <w:rsid w:val="00725795"/>
    <w:rsid w:val="00740EBD"/>
    <w:rsid w:val="007655D3"/>
    <w:rsid w:val="007848CE"/>
    <w:rsid w:val="00797FB7"/>
    <w:rsid w:val="007C255A"/>
    <w:rsid w:val="007C3D1F"/>
    <w:rsid w:val="007C4F45"/>
    <w:rsid w:val="007C6E2C"/>
    <w:rsid w:val="007D0AC4"/>
    <w:rsid w:val="007F09DE"/>
    <w:rsid w:val="007F23AE"/>
    <w:rsid w:val="007F4B2D"/>
    <w:rsid w:val="008029F6"/>
    <w:rsid w:val="0083110D"/>
    <w:rsid w:val="0083217B"/>
    <w:rsid w:val="008357FD"/>
    <w:rsid w:val="00836AA0"/>
    <w:rsid w:val="0084174C"/>
    <w:rsid w:val="008418B8"/>
    <w:rsid w:val="008449AC"/>
    <w:rsid w:val="00845F19"/>
    <w:rsid w:val="00851E04"/>
    <w:rsid w:val="00857639"/>
    <w:rsid w:val="008707E5"/>
    <w:rsid w:val="00875693"/>
    <w:rsid w:val="00891FD4"/>
    <w:rsid w:val="008A188E"/>
    <w:rsid w:val="008A458A"/>
    <w:rsid w:val="008C0D37"/>
    <w:rsid w:val="0090143A"/>
    <w:rsid w:val="0092160A"/>
    <w:rsid w:val="00921FC6"/>
    <w:rsid w:val="00944FBF"/>
    <w:rsid w:val="009533F5"/>
    <w:rsid w:val="00955E92"/>
    <w:rsid w:val="009631D9"/>
    <w:rsid w:val="00964F76"/>
    <w:rsid w:val="00970AFF"/>
    <w:rsid w:val="00977FE8"/>
    <w:rsid w:val="009B4115"/>
    <w:rsid w:val="009C57AD"/>
    <w:rsid w:val="009D1D8C"/>
    <w:rsid w:val="009E1B58"/>
    <w:rsid w:val="009F596C"/>
    <w:rsid w:val="00A16563"/>
    <w:rsid w:val="00A322F1"/>
    <w:rsid w:val="00A41C90"/>
    <w:rsid w:val="00A50F22"/>
    <w:rsid w:val="00A76057"/>
    <w:rsid w:val="00A85336"/>
    <w:rsid w:val="00A91522"/>
    <w:rsid w:val="00A93D86"/>
    <w:rsid w:val="00A9718A"/>
    <w:rsid w:val="00B03060"/>
    <w:rsid w:val="00B141FD"/>
    <w:rsid w:val="00B22BF7"/>
    <w:rsid w:val="00B22F18"/>
    <w:rsid w:val="00B37847"/>
    <w:rsid w:val="00B93E6E"/>
    <w:rsid w:val="00BA634F"/>
    <w:rsid w:val="00BB1900"/>
    <w:rsid w:val="00BC2B09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57A69"/>
    <w:rsid w:val="00C91698"/>
    <w:rsid w:val="00C95294"/>
    <w:rsid w:val="00CD1547"/>
    <w:rsid w:val="00CD42FF"/>
    <w:rsid w:val="00CF6E07"/>
    <w:rsid w:val="00D0767C"/>
    <w:rsid w:val="00D10E7E"/>
    <w:rsid w:val="00D2223A"/>
    <w:rsid w:val="00D24F5F"/>
    <w:rsid w:val="00D27981"/>
    <w:rsid w:val="00D51551"/>
    <w:rsid w:val="00D642C1"/>
    <w:rsid w:val="00D67EB2"/>
    <w:rsid w:val="00D74240"/>
    <w:rsid w:val="00D947A5"/>
    <w:rsid w:val="00D95340"/>
    <w:rsid w:val="00D97C55"/>
    <w:rsid w:val="00DA21D5"/>
    <w:rsid w:val="00DA3D9B"/>
    <w:rsid w:val="00DA6148"/>
    <w:rsid w:val="00DA75C8"/>
    <w:rsid w:val="00DB79CC"/>
    <w:rsid w:val="00DC2A57"/>
    <w:rsid w:val="00DC5156"/>
    <w:rsid w:val="00DD7246"/>
    <w:rsid w:val="00DE7476"/>
    <w:rsid w:val="00DE7A5A"/>
    <w:rsid w:val="00DF0790"/>
    <w:rsid w:val="00DF197A"/>
    <w:rsid w:val="00DF1EC5"/>
    <w:rsid w:val="00DF7EB7"/>
    <w:rsid w:val="00E11234"/>
    <w:rsid w:val="00E277C2"/>
    <w:rsid w:val="00E35990"/>
    <w:rsid w:val="00E45BDB"/>
    <w:rsid w:val="00E71CA8"/>
    <w:rsid w:val="00E7265E"/>
    <w:rsid w:val="00E811EF"/>
    <w:rsid w:val="00E847F4"/>
    <w:rsid w:val="00EA3747"/>
    <w:rsid w:val="00EA5A0E"/>
    <w:rsid w:val="00EB071C"/>
    <w:rsid w:val="00ED085D"/>
    <w:rsid w:val="00ED5092"/>
    <w:rsid w:val="00EE1182"/>
    <w:rsid w:val="00EE2E51"/>
    <w:rsid w:val="00EF5135"/>
    <w:rsid w:val="00F16B8A"/>
    <w:rsid w:val="00F26F81"/>
    <w:rsid w:val="00F32EC0"/>
    <w:rsid w:val="00F559C7"/>
    <w:rsid w:val="00F57FA9"/>
    <w:rsid w:val="00F65A6F"/>
    <w:rsid w:val="00F86FD2"/>
    <w:rsid w:val="00FB7628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replaceCard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28BE92-1955-4A80-83A8-E703C73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03</cp:revision>
  <dcterms:created xsi:type="dcterms:W3CDTF">2015-10-14T17:35:00Z</dcterms:created>
  <dcterms:modified xsi:type="dcterms:W3CDTF">2015-11-23T17:59:00Z</dcterms:modified>
</cp:coreProperties>
</file>